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4A0"/>
      </w:tblPr>
      <w:tblGrid>
        <w:gridCol w:w="3934"/>
        <w:gridCol w:w="512"/>
        <w:gridCol w:w="1049"/>
        <w:gridCol w:w="4105"/>
      </w:tblGrid>
      <w:tr w:rsidR="008D3C99" w:rsidRPr="00706022" w:rsidTr="00857935">
        <w:trPr>
          <w:trHeight w:val="1072"/>
        </w:trPr>
        <w:tc>
          <w:tcPr>
            <w:tcW w:w="3934" w:type="dxa"/>
            <w:hideMark/>
          </w:tcPr>
          <w:p w:rsidR="008D3C99" w:rsidRPr="00706022" w:rsidRDefault="008D3C99" w:rsidP="0070602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«Кöрткерöс»</w:t>
            </w:r>
          </w:p>
          <w:p w:rsidR="008D3C99" w:rsidRPr="00706022" w:rsidRDefault="00857935" w:rsidP="0070602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D3C99"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öй районса</w:t>
            </w:r>
          </w:p>
          <w:p w:rsidR="008D3C99" w:rsidRPr="00706022" w:rsidRDefault="00857935" w:rsidP="0070602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D3C99"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дминистрация</w:t>
            </w:r>
          </w:p>
        </w:tc>
        <w:tc>
          <w:tcPr>
            <w:tcW w:w="1561" w:type="dxa"/>
            <w:gridSpan w:val="2"/>
          </w:tcPr>
          <w:p w:rsidR="008D3C99" w:rsidRPr="00706022" w:rsidRDefault="008D3C99" w:rsidP="0070602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2">
              <w:rPr>
                <w:rFonts w:ascii="Times New Roman" w:hAnsi="Times New Roman" w:cs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5" o:title=""/>
                </v:shape>
                <o:OLEObject Type="Embed" ProgID="Word.Picture.8" ShapeID="_x0000_i1025" DrawAspect="Content" ObjectID="_1650357309" r:id="rId6"/>
              </w:object>
            </w:r>
          </w:p>
        </w:tc>
        <w:tc>
          <w:tcPr>
            <w:tcW w:w="4105" w:type="dxa"/>
            <w:hideMark/>
          </w:tcPr>
          <w:p w:rsidR="008D3C99" w:rsidRPr="00706022" w:rsidRDefault="008D3C99" w:rsidP="0070602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0602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  <w:tr w:rsidR="008D3C99" w:rsidRPr="00706022" w:rsidTr="00857935">
        <w:trPr>
          <w:cantSplit/>
          <w:trHeight w:val="312"/>
        </w:trPr>
        <w:tc>
          <w:tcPr>
            <w:tcW w:w="9600" w:type="dxa"/>
            <w:gridSpan w:val="4"/>
            <w:vAlign w:val="center"/>
          </w:tcPr>
          <w:p w:rsidR="00466C1B" w:rsidRPr="00706022" w:rsidRDefault="00466C1B" w:rsidP="00706022">
            <w:pPr>
              <w:ind w:right="-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D3C99" w:rsidRPr="00706022" w:rsidRDefault="008D3C99" w:rsidP="00706022">
            <w:pPr>
              <w:ind w:right="-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06022">
              <w:rPr>
                <w:rFonts w:ascii="Times New Roman" w:hAnsi="Times New Roman" w:cs="Times New Roman"/>
                <w:b/>
                <w:sz w:val="32"/>
                <w:szCs w:val="32"/>
              </w:rPr>
              <w:t>ШУÖМ</w:t>
            </w:r>
            <w:proofErr w:type="gramEnd"/>
          </w:p>
          <w:p w:rsidR="00857935" w:rsidRPr="00706022" w:rsidRDefault="00857935" w:rsidP="00706022">
            <w:pPr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C99" w:rsidRPr="00706022" w:rsidTr="00857935">
        <w:trPr>
          <w:cantSplit/>
          <w:trHeight w:val="473"/>
        </w:trPr>
        <w:tc>
          <w:tcPr>
            <w:tcW w:w="9600" w:type="dxa"/>
            <w:gridSpan w:val="4"/>
            <w:vAlign w:val="center"/>
            <w:hideMark/>
          </w:tcPr>
          <w:p w:rsidR="008D3C99" w:rsidRPr="00706022" w:rsidRDefault="008D3C99" w:rsidP="00706022">
            <w:pPr>
              <w:pStyle w:val="4"/>
              <w:spacing w:before="0"/>
              <w:ind w:right="-2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706022"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ПОСТАНОВЛЕНИЕ</w:t>
            </w:r>
          </w:p>
          <w:p w:rsidR="00466C1B" w:rsidRPr="00706022" w:rsidRDefault="00466C1B" w:rsidP="00706022">
            <w:pPr>
              <w:ind w:right="-2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3C99" w:rsidRPr="00706022" w:rsidTr="00857935">
        <w:trPr>
          <w:cantSplit/>
          <w:trHeight w:val="191"/>
        </w:trPr>
        <w:tc>
          <w:tcPr>
            <w:tcW w:w="4446" w:type="dxa"/>
            <w:gridSpan w:val="2"/>
            <w:vAlign w:val="center"/>
            <w:hideMark/>
          </w:tcPr>
          <w:p w:rsidR="008D3C99" w:rsidRPr="00706022" w:rsidRDefault="003D5B8F" w:rsidP="003D5B8F">
            <w:pPr>
              <w:pStyle w:val="4"/>
              <w:spacing w:before="0"/>
              <w:ind w:right="-2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___.</w:t>
            </w:r>
            <w:r w:rsid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  <w:r w:rsid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</w:t>
            </w:r>
            <w:r w:rsidR="008D3C99" w:rsidRP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0</w:t>
            </w:r>
            <w:r w:rsidR="00615450" w:rsidRP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5154" w:type="dxa"/>
            <w:gridSpan w:val="2"/>
            <w:vAlign w:val="center"/>
            <w:hideMark/>
          </w:tcPr>
          <w:p w:rsidR="008D3C99" w:rsidRPr="00706022" w:rsidRDefault="008D3C99" w:rsidP="003D5B8F">
            <w:pPr>
              <w:pStyle w:val="4"/>
              <w:spacing w:before="0"/>
              <w:ind w:right="-2"/>
              <w:jc w:val="right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№</w:t>
            </w:r>
            <w:r w:rsidR="00706022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3D5B8F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_____</w:t>
            </w:r>
          </w:p>
        </w:tc>
      </w:tr>
      <w:tr w:rsidR="008D3C99" w:rsidRPr="00706022" w:rsidTr="00857935">
        <w:trPr>
          <w:cantSplit/>
          <w:trHeight w:val="199"/>
        </w:trPr>
        <w:tc>
          <w:tcPr>
            <w:tcW w:w="9600" w:type="dxa"/>
            <w:gridSpan w:val="4"/>
            <w:vAlign w:val="center"/>
            <w:hideMark/>
          </w:tcPr>
          <w:p w:rsidR="008D3C99" w:rsidRPr="00706022" w:rsidRDefault="00706022" w:rsidP="00706022">
            <w:pPr>
              <w:pStyle w:val="4"/>
              <w:spacing w:before="0"/>
              <w:ind w:right="-2"/>
              <w:jc w:val="center"/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орткерос</w:t>
            </w:r>
            <w:r w:rsidR="008D3C99" w:rsidRPr="00706022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, Корткеросский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район,</w:t>
            </w:r>
          </w:p>
        </w:tc>
      </w:tr>
    </w:tbl>
    <w:p w:rsidR="008D3C99" w:rsidRPr="00706022" w:rsidRDefault="00706022" w:rsidP="00706022">
      <w:pPr>
        <w:ind w:right="-2"/>
        <w:rPr>
          <w:rFonts w:ascii="Times New Roman" w:hAnsi="Times New Roman" w:cs="Times New Roman"/>
          <w:sz w:val="32"/>
          <w:szCs w:val="32"/>
        </w:rPr>
      </w:pPr>
      <w:r w:rsidRPr="00706022">
        <w:rPr>
          <w:rFonts w:ascii="Times New Roman" w:hAnsi="Times New Roman" w:cs="Times New Roman"/>
          <w:sz w:val="28"/>
          <w:szCs w:val="28"/>
        </w:rPr>
        <w:t>Республика Коми</w:t>
      </w:r>
    </w:p>
    <w:p w:rsidR="008D3C99" w:rsidRPr="00706022" w:rsidRDefault="008D3C99" w:rsidP="00706022">
      <w:pPr>
        <w:autoSpaceDE w:val="0"/>
        <w:autoSpaceDN w:val="0"/>
        <w:adjustRightInd w:val="0"/>
        <w:ind w:right="-2"/>
        <w:rPr>
          <w:rFonts w:ascii="Times New Roman" w:hAnsi="Times New Roman" w:cs="Times New Roman"/>
          <w:b/>
          <w:bCs/>
          <w:sz w:val="32"/>
          <w:szCs w:val="32"/>
        </w:rPr>
      </w:pPr>
    </w:p>
    <w:p w:rsidR="005C074B" w:rsidRPr="00706022" w:rsidRDefault="00615450" w:rsidP="00706022">
      <w:pPr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06022">
        <w:rPr>
          <w:rFonts w:ascii="Times New Roman" w:hAnsi="Times New Roman" w:cs="Times New Roman"/>
          <w:b/>
          <w:bCs/>
          <w:sz w:val="32"/>
          <w:szCs w:val="32"/>
        </w:rPr>
        <w:t>О внесении изменений в постановление администрации муниципального района «Корткеросский» от 29.05.2018 № 516 «</w:t>
      </w:r>
      <w:r w:rsidR="006B3951" w:rsidRPr="00706022">
        <w:rPr>
          <w:rFonts w:ascii="Times New Roman" w:hAnsi="Times New Roman" w:cs="Times New Roman"/>
          <w:b/>
          <w:bCs/>
          <w:sz w:val="32"/>
          <w:szCs w:val="32"/>
        </w:rPr>
        <w:t>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</w:t>
      </w:r>
      <w:proofErr w:type="gramEnd"/>
      <w:r w:rsidR="006B3951" w:rsidRPr="00706022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proofErr w:type="gramStart"/>
      <w:r w:rsidR="006B3951" w:rsidRPr="00706022">
        <w:rPr>
          <w:rFonts w:ascii="Times New Roman" w:hAnsi="Times New Roman" w:cs="Times New Roman"/>
          <w:b/>
          <w:bCs/>
          <w:sz w:val="32"/>
          <w:szCs w:val="32"/>
        </w:rPr>
        <w:t xml:space="preserve">и несовершеннолетних детей и </w:t>
      </w:r>
      <w:r w:rsidR="00020134" w:rsidRPr="00706022">
        <w:rPr>
          <w:rFonts w:ascii="Times New Roman" w:hAnsi="Times New Roman" w:cs="Times New Roman"/>
          <w:b/>
          <w:bCs/>
          <w:sz w:val="32"/>
          <w:szCs w:val="32"/>
        </w:rPr>
        <w:t xml:space="preserve">Порядка </w:t>
      </w:r>
      <w:r w:rsidR="005C074B" w:rsidRPr="00706022">
        <w:rPr>
          <w:rFonts w:ascii="Times New Roman" w:hAnsi="Times New Roman" w:cs="Times New Roman"/>
          <w:b/>
          <w:bCs/>
          <w:sz w:val="32"/>
          <w:szCs w:val="32"/>
        </w:rPr>
        <w:t>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Pr="00706022"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612E85" w:rsidRPr="00706022" w:rsidRDefault="00612E85" w:rsidP="00706022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06022" w:rsidRPr="003D5B8F" w:rsidRDefault="008D3C99" w:rsidP="00706022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B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7AE6" w:rsidRPr="00F37AE6">
        <w:rPr>
          <w:rFonts w:ascii="Times New Roman" w:hAnsi="Times New Roman" w:cs="Times New Roman"/>
          <w:sz w:val="28"/>
          <w:szCs w:val="28"/>
        </w:rPr>
        <w:t>Закон Республики Коми от 29.09.2008 N 82-РЗ</w:t>
      </w:r>
      <w:proofErr w:type="gramStart"/>
      <w:r w:rsidR="00F37AE6" w:rsidRPr="00F37AE6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F37AE6" w:rsidRPr="00F37AE6">
        <w:rPr>
          <w:rFonts w:ascii="Times New Roman" w:hAnsi="Times New Roman" w:cs="Times New Roman"/>
          <w:sz w:val="28"/>
          <w:szCs w:val="28"/>
        </w:rPr>
        <w:t xml:space="preserve"> противодействии коррупции в Республике Коми"</w:t>
      </w:r>
      <w:r w:rsidR="00F37AE6">
        <w:rPr>
          <w:rFonts w:ascii="Times New Roman" w:hAnsi="Times New Roman" w:cs="Times New Roman"/>
          <w:sz w:val="28"/>
          <w:szCs w:val="28"/>
        </w:rPr>
        <w:t xml:space="preserve">, </w:t>
      </w:r>
      <w:r w:rsidR="003D5B8F" w:rsidRPr="003D5B8F">
        <w:rPr>
          <w:rFonts w:ascii="Times New Roman" w:hAnsi="Times New Roman" w:cs="Times New Roman"/>
          <w:sz w:val="28"/>
          <w:szCs w:val="28"/>
        </w:rPr>
        <w:t xml:space="preserve">Указом Главы Республики Коми от 09.07.2019 № 62 «О внесении изменений в некоторые </w:t>
      </w:r>
      <w:r w:rsidR="003D5B8F">
        <w:rPr>
          <w:rFonts w:ascii="Times New Roman" w:hAnsi="Times New Roman" w:cs="Times New Roman"/>
          <w:sz w:val="28"/>
          <w:szCs w:val="28"/>
        </w:rPr>
        <w:t>у</w:t>
      </w:r>
      <w:r w:rsidR="003D5B8F" w:rsidRPr="003D5B8F">
        <w:rPr>
          <w:rFonts w:ascii="Times New Roman" w:hAnsi="Times New Roman" w:cs="Times New Roman"/>
          <w:sz w:val="28"/>
          <w:szCs w:val="28"/>
        </w:rPr>
        <w:t>казы Главы Республики Коми»</w:t>
      </w:r>
      <w:r w:rsidRPr="003D5B8F">
        <w:rPr>
          <w:rFonts w:ascii="Times New Roman" w:hAnsi="Times New Roman" w:cs="Times New Roman"/>
          <w:sz w:val="28"/>
          <w:szCs w:val="28"/>
        </w:rPr>
        <w:t>, администрация муниципального района «Корткеросский» постановляет:</w:t>
      </w:r>
    </w:p>
    <w:p w:rsidR="00D63887" w:rsidRPr="00706022" w:rsidRDefault="006922B3" w:rsidP="00706022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615450" w:rsidRPr="00706022">
        <w:rPr>
          <w:rFonts w:ascii="Times New Roman" w:hAnsi="Times New Roman" w:cs="Times New Roman"/>
          <w:sz w:val="28"/>
          <w:szCs w:val="28"/>
        </w:rPr>
        <w:t>Внести в П</w:t>
      </w:r>
      <w:r w:rsidR="00654F4F" w:rsidRPr="00706022">
        <w:rPr>
          <w:rFonts w:ascii="Times New Roman" w:hAnsi="Times New Roman" w:cs="Times New Roman"/>
          <w:sz w:val="28"/>
          <w:szCs w:val="28"/>
        </w:rPr>
        <w:t>риложени</w:t>
      </w:r>
      <w:r w:rsidR="00200B85" w:rsidRPr="00706022">
        <w:rPr>
          <w:rFonts w:ascii="Times New Roman" w:hAnsi="Times New Roman" w:cs="Times New Roman"/>
          <w:sz w:val="28"/>
          <w:szCs w:val="28"/>
        </w:rPr>
        <w:t>е</w:t>
      </w:r>
      <w:r w:rsidR="00654F4F" w:rsidRPr="00706022">
        <w:rPr>
          <w:rFonts w:ascii="Times New Roman" w:hAnsi="Times New Roman" w:cs="Times New Roman"/>
          <w:sz w:val="28"/>
          <w:szCs w:val="28"/>
        </w:rPr>
        <w:t xml:space="preserve"> 1 к </w:t>
      </w:r>
      <w:r w:rsidR="00615450" w:rsidRPr="00706022"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района «Корткеросск</w:t>
      </w:r>
      <w:r w:rsidR="006869E0">
        <w:rPr>
          <w:rFonts w:ascii="Times New Roman" w:hAnsi="Times New Roman" w:cs="Times New Roman"/>
          <w:sz w:val="28"/>
          <w:szCs w:val="28"/>
        </w:rPr>
        <w:t>ий» от 29.</w:t>
      </w:r>
      <w:bookmarkStart w:id="0" w:name="_GoBack"/>
      <w:bookmarkEnd w:id="0"/>
      <w:r w:rsidR="006869E0">
        <w:rPr>
          <w:rFonts w:ascii="Times New Roman" w:hAnsi="Times New Roman" w:cs="Times New Roman"/>
          <w:sz w:val="28"/>
          <w:szCs w:val="28"/>
        </w:rPr>
        <w:t>05.</w:t>
      </w:r>
      <w:r w:rsidR="00615450" w:rsidRPr="00706022">
        <w:rPr>
          <w:rFonts w:ascii="Times New Roman" w:hAnsi="Times New Roman" w:cs="Times New Roman"/>
          <w:sz w:val="28"/>
          <w:szCs w:val="28"/>
        </w:rPr>
        <w:t xml:space="preserve">2018 года № 516 </w:t>
      </w:r>
      <w:r w:rsidR="00D63887" w:rsidRPr="00706022">
        <w:rPr>
          <w:rFonts w:ascii="Times New Roman" w:hAnsi="Times New Roman" w:cs="Times New Roman"/>
          <w:bCs/>
          <w:sz w:val="28"/>
          <w:szCs w:val="28"/>
        </w:rPr>
        <w:t>«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супруги</w:t>
      </w:r>
      <w:proofErr w:type="gramEnd"/>
      <w:r w:rsidR="00D63887" w:rsidRPr="0070602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D63887" w:rsidRPr="00706022">
        <w:rPr>
          <w:rFonts w:ascii="Times New Roman" w:hAnsi="Times New Roman" w:cs="Times New Roman"/>
          <w:bCs/>
          <w:sz w:val="28"/>
          <w:szCs w:val="28"/>
        </w:rPr>
        <w:t xml:space="preserve">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» </w:t>
      </w:r>
      <w:r w:rsidR="00615450" w:rsidRPr="0070602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453C5" w:rsidRDefault="00200B85" w:rsidP="003D5B8F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D5B8F">
        <w:rPr>
          <w:rFonts w:ascii="Times New Roman" w:hAnsi="Times New Roman" w:cs="Times New Roman"/>
          <w:sz w:val="28"/>
          <w:szCs w:val="28"/>
        </w:rPr>
        <w:t>3</w:t>
      </w:r>
      <w:r w:rsidRPr="00706022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3D5B8F">
        <w:rPr>
          <w:rFonts w:ascii="Times New Roman" w:hAnsi="Times New Roman" w:cs="Times New Roman"/>
          <w:sz w:val="28"/>
          <w:szCs w:val="28"/>
        </w:rPr>
        <w:t>в Отдел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3D5B8F">
        <w:rPr>
          <w:rFonts w:ascii="Times New Roman" w:hAnsi="Times New Roman" w:cs="Times New Roman"/>
          <w:sz w:val="28"/>
          <w:szCs w:val="28"/>
        </w:rPr>
        <w:t>"</w:t>
      </w:r>
      <w:r w:rsidR="00FA711C">
        <w:rPr>
          <w:rFonts w:ascii="Times New Roman" w:hAnsi="Times New Roman" w:cs="Times New Roman"/>
          <w:sz w:val="28"/>
          <w:szCs w:val="28"/>
        </w:rPr>
        <w:t xml:space="preserve">в </w:t>
      </w:r>
      <w:r w:rsidR="003D5B8F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 или уполномоченному должностному лицу"</w:t>
      </w:r>
      <w:r w:rsidR="007453C5">
        <w:rPr>
          <w:rFonts w:ascii="Times New Roman" w:hAnsi="Times New Roman" w:cs="Times New Roman"/>
          <w:sz w:val="28"/>
          <w:szCs w:val="28"/>
        </w:rPr>
        <w:t>;</w:t>
      </w:r>
    </w:p>
    <w:p w:rsidR="007453C5" w:rsidRDefault="007453C5" w:rsidP="007453C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06022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тделом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"уполномоченным структурным подразделением или уполномоченном должностном лицом";</w:t>
      </w:r>
    </w:p>
    <w:p w:rsidR="007453C5" w:rsidRDefault="007453C5" w:rsidP="007453C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6022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Отдел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"уполномоченное структурное подразделение или уполномоченное должностное лицо";</w:t>
      </w:r>
    </w:p>
    <w:p w:rsidR="00623619" w:rsidRDefault="00623619" w:rsidP="0062361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а 2 </w:t>
      </w:r>
      <w:r w:rsidRPr="0070602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отдел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"уполномоченное структурное подразделение или уполномоченное должностное лицо";</w:t>
      </w:r>
    </w:p>
    <w:p w:rsidR="00623619" w:rsidRDefault="00623619" w:rsidP="00623619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а 2 </w:t>
      </w:r>
      <w:r w:rsidRPr="0070602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Отдел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"уполномоченное структурное подразделение или уполномоченное должностное лицо";</w:t>
      </w:r>
    </w:p>
    <w:p w:rsidR="00D32785" w:rsidRDefault="00D32785" w:rsidP="00D32785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022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06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а 2 </w:t>
      </w:r>
      <w:r w:rsidRPr="00706022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отдел организационной и кадровой работы</w:t>
      </w:r>
      <w:r w:rsidRPr="0070602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"уполномоченное структурное подразделение или уполномоченному должностному лицу"</w:t>
      </w:r>
      <w:r w:rsidR="00C23910">
        <w:rPr>
          <w:rFonts w:ascii="Times New Roman" w:hAnsi="Times New Roman" w:cs="Times New Roman"/>
          <w:sz w:val="28"/>
          <w:szCs w:val="28"/>
        </w:rPr>
        <w:t>.</w:t>
      </w:r>
    </w:p>
    <w:p w:rsidR="00C23910" w:rsidRPr="00706022" w:rsidRDefault="00C23910" w:rsidP="00C23910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06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6022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02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района «Корткеросск</w:t>
      </w:r>
      <w:r>
        <w:rPr>
          <w:rFonts w:ascii="Times New Roman" w:hAnsi="Times New Roman" w:cs="Times New Roman"/>
          <w:sz w:val="28"/>
          <w:szCs w:val="28"/>
        </w:rPr>
        <w:t>ий» от 29.05.</w:t>
      </w:r>
      <w:r w:rsidRPr="00706022">
        <w:rPr>
          <w:rFonts w:ascii="Times New Roman" w:hAnsi="Times New Roman" w:cs="Times New Roman"/>
          <w:sz w:val="28"/>
          <w:szCs w:val="28"/>
        </w:rPr>
        <w:t xml:space="preserve">2018 года № 516 </w:t>
      </w:r>
      <w:r w:rsidRPr="00706022">
        <w:rPr>
          <w:rFonts w:ascii="Times New Roman" w:hAnsi="Times New Roman" w:cs="Times New Roman"/>
          <w:bCs/>
          <w:sz w:val="28"/>
          <w:szCs w:val="28"/>
        </w:rPr>
        <w:t>«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6022">
        <w:rPr>
          <w:rFonts w:ascii="Times New Roman" w:hAnsi="Times New Roman" w:cs="Times New Roman"/>
          <w:bCs/>
          <w:sz w:val="28"/>
          <w:szCs w:val="28"/>
        </w:rPr>
        <w:t xml:space="preserve">супруги (супруга) и несовершеннолетних детей и Порядка размещения сведений о доходах, об </w:t>
      </w:r>
      <w:r w:rsidRPr="007060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» </w:t>
      </w:r>
      <w:r w:rsidRPr="00706022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022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602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35BFC" w:rsidRDefault="00E35BFC" w:rsidP="00E35BF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 дополнить подпунктом 4 </w:t>
      </w:r>
      <w:r w:rsidR="005E21EE">
        <w:rPr>
          <w:rFonts w:ascii="Times New Roman" w:hAnsi="Times New Roman" w:cs="Times New Roman"/>
          <w:sz w:val="28"/>
          <w:szCs w:val="28"/>
        </w:rPr>
        <w:t>в сл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E35BFC" w:rsidRDefault="00E35BFC" w:rsidP="00E35BF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"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представленные в соответствии с Федеральным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.".</w:t>
      </w:r>
      <w:proofErr w:type="gramEnd"/>
    </w:p>
    <w:p w:rsidR="00726205" w:rsidRPr="00706022" w:rsidRDefault="00E35BFC" w:rsidP="003D5B8F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719" w:rsidRPr="00706022">
        <w:rPr>
          <w:rFonts w:ascii="Times New Roman" w:hAnsi="Times New Roman" w:cs="Times New Roman"/>
          <w:sz w:val="28"/>
          <w:szCs w:val="28"/>
        </w:rPr>
        <w:t xml:space="preserve">. </w:t>
      </w:r>
      <w:r w:rsidR="00466C1B" w:rsidRPr="00706022">
        <w:rPr>
          <w:rFonts w:ascii="Times New Roman" w:hAnsi="Times New Roman" w:cs="Times New Roman"/>
          <w:sz w:val="28"/>
          <w:szCs w:val="28"/>
        </w:rPr>
        <w:t>Настоящее п</w:t>
      </w:r>
      <w:r w:rsidR="00726205" w:rsidRPr="0070602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8D1EA3" w:rsidRPr="0070602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26205" w:rsidRPr="00706022">
        <w:rPr>
          <w:rFonts w:ascii="Times New Roman" w:hAnsi="Times New Roman" w:cs="Times New Roman"/>
          <w:sz w:val="28"/>
          <w:szCs w:val="28"/>
        </w:rPr>
        <w:t>.</w:t>
      </w:r>
    </w:p>
    <w:p w:rsidR="008D3C99" w:rsidRDefault="008D3C99" w:rsidP="0070602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06022" w:rsidRPr="00706022" w:rsidRDefault="00706022" w:rsidP="00706022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A2291" w:rsidRDefault="00AE2A1D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6022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566ABA" w:rsidRPr="00706022">
        <w:rPr>
          <w:rFonts w:ascii="Times New Roman" w:hAnsi="Times New Roman" w:cs="Times New Roman"/>
          <w:b/>
          <w:sz w:val="28"/>
          <w:szCs w:val="28"/>
        </w:rPr>
        <w:t xml:space="preserve"> руководителя администрации                                             К.</w:t>
      </w:r>
      <w:r w:rsidR="00706022">
        <w:rPr>
          <w:rFonts w:ascii="Times New Roman" w:hAnsi="Times New Roman" w:cs="Times New Roman"/>
          <w:b/>
          <w:sz w:val="28"/>
          <w:szCs w:val="28"/>
        </w:rPr>
        <w:t>Сажин</w:t>
      </w: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Default="00074987" w:rsidP="00706022">
      <w:pPr>
        <w:pStyle w:val="ConsPlusNormal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074987" w:rsidRPr="00DC0E35" w:rsidRDefault="00074987" w:rsidP="0007498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E35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проекта постановления </w:t>
      </w:r>
    </w:p>
    <w:p w:rsidR="00074987" w:rsidRPr="00DC0E35" w:rsidRDefault="00074987" w:rsidP="00074987">
      <w:pPr>
        <w:rPr>
          <w:rFonts w:ascii="Times New Roman" w:hAnsi="Times New Roman"/>
        </w:rPr>
      </w:pPr>
    </w:p>
    <w:p w:rsidR="00074987" w:rsidRPr="00074987" w:rsidRDefault="00074987" w:rsidP="00074987">
      <w:pPr>
        <w:ind w:right="-2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4987">
        <w:rPr>
          <w:rFonts w:ascii="Times New Roman" w:hAnsi="Times New Roman" w:cs="Times New Roman"/>
          <w:bCs/>
          <w:sz w:val="24"/>
          <w:szCs w:val="24"/>
        </w:rPr>
        <w:t>О внесении изменений в постановление администрации муниципального района «Корткеросский» от 29.05.2018 № 516 «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</w:t>
      </w:r>
      <w:proofErr w:type="gramEnd"/>
      <w:r w:rsidRPr="00074987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Start"/>
      <w:r w:rsidRPr="00074987">
        <w:rPr>
          <w:rFonts w:ascii="Times New Roman" w:hAnsi="Times New Roman" w:cs="Times New Roman"/>
          <w:bCs/>
          <w:sz w:val="24"/>
          <w:szCs w:val="24"/>
        </w:rPr>
        <w:t>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proofErr w:type="gramEnd"/>
    </w:p>
    <w:p w:rsidR="00074987" w:rsidRPr="00074987" w:rsidRDefault="00074987" w:rsidP="00074987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74987" w:rsidRPr="00DC0E35" w:rsidRDefault="00074987" w:rsidP="00074987">
      <w:pPr>
        <w:spacing w:line="360" w:lineRule="auto"/>
        <w:rPr>
          <w:rFonts w:ascii="Times New Roman" w:hAnsi="Times New Roman"/>
          <w:i/>
        </w:rPr>
      </w:pPr>
      <w:r w:rsidRPr="00DC0E35">
        <w:rPr>
          <w:rFonts w:ascii="Times New Roman" w:hAnsi="Times New Roman"/>
          <w:i/>
        </w:rPr>
        <w:t xml:space="preserve"> (вид проекта и его название)</w:t>
      </w:r>
    </w:p>
    <w:p w:rsidR="00074987" w:rsidRPr="00DC0E35" w:rsidRDefault="00074987" w:rsidP="00074987">
      <w:pPr>
        <w:spacing w:line="360" w:lineRule="auto"/>
        <w:rPr>
          <w:rFonts w:ascii="Times New Roman" w:hAnsi="Times New Roman"/>
          <w:i/>
        </w:rPr>
      </w:pPr>
      <w:r w:rsidRPr="00DC0E35">
        <w:rPr>
          <w:rFonts w:ascii="Times New Roman" w:hAnsi="Times New Roman"/>
          <w:u w:val="single"/>
        </w:rPr>
        <w:t>Проект внесен отделом организационной и кадровой работы</w:t>
      </w:r>
    </w:p>
    <w:p w:rsidR="00074987" w:rsidRPr="00DC0E35" w:rsidRDefault="00074987" w:rsidP="00074987">
      <w:pPr>
        <w:spacing w:line="360" w:lineRule="auto"/>
        <w:rPr>
          <w:rFonts w:ascii="Times New Roman" w:hAnsi="Times New Roman"/>
          <w:i/>
        </w:rPr>
      </w:pPr>
      <w:r w:rsidRPr="00DC0E35">
        <w:rPr>
          <w:rFonts w:ascii="Times New Roman" w:hAnsi="Times New Roman"/>
          <w:i/>
        </w:rPr>
        <w:t>(наименование управления, отдела, учреждения)</w:t>
      </w:r>
    </w:p>
    <w:p w:rsidR="00074987" w:rsidRPr="00DC0E35" w:rsidRDefault="00074987" w:rsidP="00074987">
      <w:pPr>
        <w:spacing w:line="360" w:lineRule="auto"/>
        <w:rPr>
          <w:rFonts w:ascii="Times New Roman" w:hAnsi="Times New Roman"/>
          <w:u w:val="single"/>
        </w:rPr>
      </w:pPr>
      <w:proofErr w:type="spellStart"/>
      <w:r w:rsidRPr="00DC0E35">
        <w:rPr>
          <w:rFonts w:ascii="Times New Roman" w:hAnsi="Times New Roman"/>
        </w:rPr>
        <w:t>__ведущий</w:t>
      </w:r>
      <w:proofErr w:type="spellEnd"/>
      <w:r w:rsidRPr="00DC0E35">
        <w:rPr>
          <w:rFonts w:ascii="Times New Roman" w:hAnsi="Times New Roman"/>
        </w:rPr>
        <w:t xml:space="preserve"> специалист </w:t>
      </w:r>
      <w:r w:rsidRPr="00DC0E35">
        <w:rPr>
          <w:rFonts w:ascii="Times New Roman" w:hAnsi="Times New Roman"/>
          <w:u w:val="single"/>
        </w:rPr>
        <w:t>Высоцкая Н.А.</w:t>
      </w:r>
      <w:r w:rsidRPr="00DC0E35">
        <w:rPr>
          <w:rFonts w:ascii="Times New Roman" w:hAnsi="Times New Roman"/>
        </w:rPr>
        <w:t>_______________________</w:t>
      </w:r>
    </w:p>
    <w:p w:rsidR="00074987" w:rsidRPr="00DC0E35" w:rsidRDefault="00074987" w:rsidP="00074987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i/>
        </w:rPr>
      </w:pPr>
      <w:r w:rsidRPr="00DC0E35">
        <w:rPr>
          <w:rFonts w:ascii="Times New Roman" w:hAnsi="Times New Roman"/>
          <w:i/>
        </w:rPr>
        <w:t>(фамилия, имя, отчество должностного лица, инициирующего проект)</w:t>
      </w:r>
    </w:p>
    <w:p w:rsidR="00074987" w:rsidRPr="00DC0E35" w:rsidRDefault="00074987" w:rsidP="00074987">
      <w:pPr>
        <w:spacing w:line="360" w:lineRule="auto"/>
        <w:jc w:val="both"/>
        <w:rPr>
          <w:rFonts w:ascii="Times New Roman" w:hAnsi="Times New Roman"/>
          <w:i/>
        </w:rPr>
      </w:pPr>
      <w:r w:rsidRPr="00DC0E35">
        <w:rPr>
          <w:rFonts w:ascii="Times New Roman" w:hAnsi="Times New Roman"/>
          <w:i/>
        </w:rPr>
        <w:t>(подпись инициатора проекта, дата внесения проекта)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976"/>
        <w:gridCol w:w="1929"/>
        <w:gridCol w:w="1949"/>
        <w:gridCol w:w="242"/>
      </w:tblGrid>
      <w:tr w:rsidR="00074987" w:rsidRPr="00DC0E35" w:rsidTr="008B4514">
        <w:tc>
          <w:tcPr>
            <w:tcW w:w="2518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>Наименование управления, отдела, организации, с которыми согласован проект</w:t>
            </w:r>
          </w:p>
        </w:tc>
        <w:tc>
          <w:tcPr>
            <w:tcW w:w="2976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>Фамилия, имя, отчество должностного лица, согласовавшего проект, его должность</w:t>
            </w:r>
          </w:p>
        </w:tc>
        <w:tc>
          <w:tcPr>
            <w:tcW w:w="1929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>Результат согласования</w:t>
            </w:r>
          </w:p>
        </w:tc>
        <w:tc>
          <w:tcPr>
            <w:tcW w:w="2191" w:type="dxa"/>
            <w:gridSpan w:val="2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>Подпись, дата согласования</w:t>
            </w:r>
          </w:p>
        </w:tc>
      </w:tr>
      <w:tr w:rsidR="00074987" w:rsidRPr="00DC0E35" w:rsidTr="008B4514">
        <w:tc>
          <w:tcPr>
            <w:tcW w:w="2518" w:type="dxa"/>
          </w:tcPr>
          <w:p w:rsidR="00074987" w:rsidRPr="00DC0E35" w:rsidRDefault="00074987" w:rsidP="000749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руководителя администрации </w:t>
            </w:r>
          </w:p>
        </w:tc>
        <w:tc>
          <w:tcPr>
            <w:tcW w:w="2976" w:type="dxa"/>
          </w:tcPr>
          <w:p w:rsidR="00074987" w:rsidRDefault="00074987" w:rsidP="000749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терова Л.В.</w:t>
            </w:r>
          </w:p>
        </w:tc>
        <w:tc>
          <w:tcPr>
            <w:tcW w:w="1929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</w:tr>
      <w:tr w:rsidR="00074987" w:rsidRPr="00DC0E35" w:rsidTr="008B4514">
        <w:tc>
          <w:tcPr>
            <w:tcW w:w="2518" w:type="dxa"/>
          </w:tcPr>
          <w:p w:rsidR="00074987" w:rsidRPr="00DC0E35" w:rsidRDefault="00074987" w:rsidP="00074987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ведующий отделом организационной и кадровой работы ад</w:t>
            </w:r>
            <w:r w:rsidRPr="00DC0E35">
              <w:rPr>
                <w:rFonts w:ascii="Times New Roman" w:hAnsi="Times New Roman"/>
              </w:rPr>
              <w:t>министрации</w:t>
            </w:r>
          </w:p>
        </w:tc>
        <w:tc>
          <w:tcPr>
            <w:tcW w:w="2976" w:type="dxa"/>
          </w:tcPr>
          <w:p w:rsidR="00074987" w:rsidRPr="00DC0E35" w:rsidRDefault="00074987" w:rsidP="000749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М</w:t>
            </w:r>
            <w:r w:rsidRPr="00DC0E3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DC0E35">
              <w:rPr>
                <w:rFonts w:ascii="Times New Roman" w:hAnsi="Times New Roman"/>
              </w:rPr>
              <w:t>.</w:t>
            </w:r>
          </w:p>
        </w:tc>
        <w:tc>
          <w:tcPr>
            <w:tcW w:w="1929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</w:tr>
      <w:tr w:rsidR="00074987" w:rsidRPr="00DC0E35" w:rsidTr="008B4514">
        <w:tc>
          <w:tcPr>
            <w:tcW w:w="2518" w:type="dxa"/>
          </w:tcPr>
          <w:p w:rsidR="00074987" w:rsidRPr="00DC0E35" w:rsidRDefault="00074987" w:rsidP="00074987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 xml:space="preserve">Начальник правового управления администрации </w:t>
            </w:r>
          </w:p>
        </w:tc>
        <w:tc>
          <w:tcPr>
            <w:tcW w:w="2976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ищева С.В.</w:t>
            </w:r>
          </w:p>
        </w:tc>
        <w:tc>
          <w:tcPr>
            <w:tcW w:w="1929" w:type="dxa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91" w:type="dxa"/>
            <w:gridSpan w:val="2"/>
          </w:tcPr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</w:p>
        </w:tc>
      </w:tr>
      <w:tr w:rsidR="00074987" w:rsidRPr="00DC0E35" w:rsidTr="008B45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2" w:type="dxa"/>
          <w:trHeight w:val="1414"/>
        </w:trPr>
        <w:tc>
          <w:tcPr>
            <w:tcW w:w="9372" w:type="dxa"/>
            <w:gridSpan w:val="4"/>
          </w:tcPr>
          <w:p w:rsidR="00074987" w:rsidRDefault="00074987" w:rsidP="008B4514">
            <w:pPr>
              <w:jc w:val="both"/>
              <w:rPr>
                <w:rFonts w:ascii="Times New Roman" w:hAnsi="Times New Roman"/>
              </w:rPr>
            </w:pPr>
          </w:p>
          <w:p w:rsidR="00074987" w:rsidRPr="00DC0E35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 xml:space="preserve">Рассылка: </w:t>
            </w:r>
          </w:p>
          <w:p w:rsidR="00074987" w:rsidRDefault="00074987" w:rsidP="008B4514">
            <w:pPr>
              <w:jc w:val="both"/>
              <w:rPr>
                <w:rFonts w:ascii="Times New Roman" w:hAnsi="Times New Roman"/>
              </w:rPr>
            </w:pPr>
            <w:r w:rsidRPr="00DC0E35">
              <w:rPr>
                <w:rFonts w:ascii="Times New Roman" w:hAnsi="Times New Roman"/>
              </w:rPr>
              <w:t xml:space="preserve">Орготдел.-1 </w:t>
            </w:r>
          </w:p>
          <w:p w:rsidR="00074987" w:rsidRDefault="00074987" w:rsidP="008B45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м подразделениям -13 по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  <w:p w:rsidR="00074987" w:rsidRPr="00DC0E35" w:rsidRDefault="00074987" w:rsidP="008B4514">
            <w:pPr>
              <w:jc w:val="both"/>
              <w:rPr>
                <w:rFonts w:ascii="Times New Roman" w:hAnsi="Times New Roman"/>
                <w:u w:val="single"/>
              </w:rPr>
            </w:pPr>
            <w:r w:rsidRPr="00DC0E35">
              <w:rPr>
                <w:rFonts w:ascii="Times New Roman" w:hAnsi="Times New Roman"/>
                <w:u w:val="single"/>
              </w:rPr>
              <w:t>1</w:t>
            </w:r>
          </w:p>
        </w:tc>
      </w:tr>
    </w:tbl>
    <w:p w:rsidR="00074987" w:rsidRPr="001277EA" w:rsidRDefault="00074987" w:rsidP="00074987">
      <w:pPr>
        <w:jc w:val="both"/>
        <w:rPr>
          <w:b/>
          <w:sz w:val="28"/>
          <w:szCs w:val="28"/>
        </w:rPr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pStyle w:val="ConsPlusNormal"/>
      </w:pPr>
    </w:p>
    <w:p w:rsidR="00074987" w:rsidRDefault="00074987" w:rsidP="0007498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4"/>
          <w:szCs w:val="24"/>
        </w:rPr>
      </w:pPr>
    </w:p>
    <w:p w:rsidR="00074987" w:rsidRPr="00074987" w:rsidRDefault="00074987" w:rsidP="0007498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07498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74987" w:rsidRPr="00074987" w:rsidRDefault="00074987" w:rsidP="00074987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4987" w:rsidRPr="00074987" w:rsidRDefault="00074987" w:rsidP="00074987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4987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«</w:t>
      </w:r>
      <w:r w:rsidRPr="0007498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района «Корткеросский» от 29.05.2018 № 516 «Об утверждении Порядка представления гражданами, претендующими на замещение должностей муниципальной службы в администрации муниципального образования муниципального района «Корткеросский», и муниципальными служащими администрации муниципального образования муниципального района «Корткеросский» сведений о своих доходах, об имуществе и обязательствах имущественного характера и о доходах, об имуществе и обязательствах имущественного</w:t>
      </w:r>
      <w:proofErr w:type="gramEnd"/>
      <w:r w:rsidRPr="0007498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74987">
        <w:rPr>
          <w:rFonts w:ascii="Times New Roman" w:hAnsi="Times New Roman" w:cs="Times New Roman"/>
          <w:bCs/>
          <w:sz w:val="28"/>
          <w:szCs w:val="28"/>
        </w:rPr>
        <w:t>характера супруги (супруга) и несовершеннолетних детей и Порядка размещения сведений о доходах, об имуществе и обязательствах имущественного характера лиц, замещающих муниципальные должности, должность руководителя администрации муниципального района «Корткеросский», муниципальных служащих муниципального образования муниципального района «Корткеросский» и членов их семей на официальном сайте администрации муниципального района «Корткеросский» в информационно-телекоммуникационной сети «Интернет» и предоставления этих сведений средствам массовой информации для опубликова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74987" w:rsidRPr="00074987" w:rsidRDefault="00074987" w:rsidP="000749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98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074987">
        <w:rPr>
          <w:rFonts w:ascii="Times New Roman" w:hAnsi="Times New Roman"/>
          <w:sz w:val="28"/>
          <w:szCs w:val="28"/>
        </w:rPr>
        <w:t xml:space="preserve">Основания (пояснения) для принятия правового акта, цель проекта: подготовлен отделом организационной и кадровой работы администрации МР «Корткеросский» </w:t>
      </w:r>
      <w:r w:rsidRPr="0007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НПА в соответствии с действующим Закон Республики Коми от 29.09.2008 N 82-РЗ (на основании пункта 4 части 3 статьи 4/7) "О противодействии коррупции в Республике Коми", </w:t>
      </w:r>
      <w:r w:rsidRPr="00074987">
        <w:rPr>
          <w:rFonts w:ascii="Times New Roman" w:hAnsi="Times New Roman" w:cs="Times New Roman"/>
          <w:sz w:val="28"/>
          <w:szCs w:val="28"/>
        </w:rPr>
        <w:t>Указом Главы Республики Коми от 09.07.2019 № 62 «О внесении изменений в некоторые указы</w:t>
      </w:r>
      <w:proofErr w:type="gramEnd"/>
      <w:r w:rsidRPr="00074987">
        <w:rPr>
          <w:rFonts w:ascii="Times New Roman" w:hAnsi="Times New Roman" w:cs="Times New Roman"/>
          <w:sz w:val="28"/>
          <w:szCs w:val="28"/>
        </w:rPr>
        <w:t xml:space="preserve"> Главы Республики Коми», </w:t>
      </w:r>
    </w:p>
    <w:p w:rsidR="00074987" w:rsidRPr="00074987" w:rsidRDefault="00074987" w:rsidP="0007498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4987">
        <w:rPr>
          <w:rFonts w:ascii="Times New Roman" w:hAnsi="Times New Roman"/>
          <w:sz w:val="28"/>
          <w:szCs w:val="28"/>
        </w:rPr>
        <w:t xml:space="preserve">2. </w:t>
      </w:r>
      <w:proofErr w:type="spellStart"/>
      <w:proofErr w:type="gramStart"/>
      <w:r w:rsidRPr="00074987">
        <w:rPr>
          <w:rFonts w:ascii="Times New Roman" w:hAnsi="Times New Roman"/>
          <w:sz w:val="28"/>
          <w:szCs w:val="28"/>
        </w:rPr>
        <w:t>Финансового-экономическое</w:t>
      </w:r>
      <w:proofErr w:type="spellEnd"/>
      <w:proofErr w:type="gramEnd"/>
      <w:r w:rsidRPr="00074987">
        <w:rPr>
          <w:rFonts w:ascii="Times New Roman" w:hAnsi="Times New Roman"/>
          <w:sz w:val="28"/>
          <w:szCs w:val="28"/>
        </w:rPr>
        <w:t xml:space="preserve"> обоснование проекта правового акта реализация не потребует выделения дополнительных средств из местного бюджета.</w:t>
      </w:r>
    </w:p>
    <w:p w:rsidR="00074987" w:rsidRPr="005102CD" w:rsidRDefault="00074987" w:rsidP="00074987">
      <w:pPr>
        <w:pStyle w:val="Default"/>
        <w:spacing w:line="360" w:lineRule="auto"/>
        <w:ind w:firstLine="539"/>
        <w:jc w:val="both"/>
        <w:rPr>
          <w:sz w:val="28"/>
          <w:szCs w:val="28"/>
        </w:rPr>
      </w:pPr>
    </w:p>
    <w:p w:rsidR="00074987" w:rsidRDefault="00074987" w:rsidP="00074987">
      <w:pPr>
        <w:pStyle w:val="Default"/>
        <w:ind w:firstLine="539"/>
        <w:jc w:val="both"/>
        <w:rPr>
          <w:sz w:val="28"/>
          <w:szCs w:val="28"/>
        </w:rPr>
      </w:pPr>
    </w:p>
    <w:p w:rsidR="00074987" w:rsidRDefault="00074987" w:rsidP="00074987">
      <w:pPr>
        <w:pStyle w:val="Default"/>
        <w:ind w:firstLine="539"/>
        <w:jc w:val="both"/>
        <w:rPr>
          <w:sz w:val="28"/>
          <w:szCs w:val="28"/>
        </w:rPr>
      </w:pPr>
    </w:p>
    <w:p w:rsidR="00074987" w:rsidRDefault="00074987" w:rsidP="00074987">
      <w:pPr>
        <w:pStyle w:val="ConsPlusNormal"/>
        <w:widowControl/>
        <w:rPr>
          <w:b/>
          <w:bCs/>
          <w:sz w:val="28"/>
          <w:szCs w:val="28"/>
        </w:rPr>
      </w:pPr>
    </w:p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Default="00074987" w:rsidP="00074987"/>
    <w:p w:rsidR="00074987" w:rsidRPr="00706022" w:rsidRDefault="00074987" w:rsidP="00706022">
      <w:pPr>
        <w:pStyle w:val="ConsPlusNormal"/>
        <w:ind w:right="-2"/>
        <w:rPr>
          <w:rFonts w:ascii="Times New Roman" w:hAnsi="Times New Roman" w:cs="Times New Roman"/>
          <w:sz w:val="24"/>
          <w:szCs w:val="24"/>
        </w:rPr>
      </w:pPr>
    </w:p>
    <w:sectPr w:rsidR="00074987" w:rsidRPr="00706022" w:rsidSect="00706022">
      <w:pgSz w:w="11906" w:h="16838" w:code="9"/>
      <w:pgMar w:top="1135" w:right="991" w:bottom="82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70F5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20134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23D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987"/>
    <w:rsid w:val="00074D57"/>
    <w:rsid w:val="00074E15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6E1C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8A2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91B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677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5D1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2B5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291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1C96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D3D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364"/>
    <w:rsid w:val="001F34F8"/>
    <w:rsid w:val="001F3B36"/>
    <w:rsid w:val="001F3EB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0B85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4B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7BA"/>
    <w:rsid w:val="00234800"/>
    <w:rsid w:val="002348B4"/>
    <w:rsid w:val="002348D9"/>
    <w:rsid w:val="00234F33"/>
    <w:rsid w:val="00235C4F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20E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D0D"/>
    <w:rsid w:val="00260FF7"/>
    <w:rsid w:val="00261021"/>
    <w:rsid w:val="002611D9"/>
    <w:rsid w:val="0026168D"/>
    <w:rsid w:val="00261A1A"/>
    <w:rsid w:val="00261A4D"/>
    <w:rsid w:val="00262148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4CA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87A46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D32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2FA1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BD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064A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6A3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6EE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0B1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366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B8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87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A14"/>
    <w:rsid w:val="00407CD3"/>
    <w:rsid w:val="00410522"/>
    <w:rsid w:val="0041054E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0986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A84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6C1B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6B0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4618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E5C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2A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ABA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763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77E3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ED"/>
    <w:rsid w:val="0059172E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17D"/>
    <w:rsid w:val="005A154C"/>
    <w:rsid w:val="005A1F8A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A7F3F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DFB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074B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1EE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4FC4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00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85"/>
    <w:rsid w:val="00612E9D"/>
    <w:rsid w:val="00613127"/>
    <w:rsid w:val="00613609"/>
    <w:rsid w:val="006152BF"/>
    <w:rsid w:val="00615450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9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EFF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BDF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4F4F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1F8E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BB2"/>
    <w:rsid w:val="00676433"/>
    <w:rsid w:val="00676664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9E0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2B3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DCD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951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47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3E2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36E"/>
    <w:rsid w:val="007054E2"/>
    <w:rsid w:val="00705BFD"/>
    <w:rsid w:val="00705D44"/>
    <w:rsid w:val="00706022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205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3C5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EE6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45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6DA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46F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935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77FB0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2EE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A6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1EA3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99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0F5"/>
    <w:rsid w:val="008D7178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01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4AE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6644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1719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63F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6E69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8E0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7A7"/>
    <w:rsid w:val="00A61926"/>
    <w:rsid w:val="00A61B43"/>
    <w:rsid w:val="00A61BBE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5E4D"/>
    <w:rsid w:val="00AA6B01"/>
    <w:rsid w:val="00AA6B81"/>
    <w:rsid w:val="00AA7302"/>
    <w:rsid w:val="00AA751A"/>
    <w:rsid w:val="00AA798F"/>
    <w:rsid w:val="00AA7C08"/>
    <w:rsid w:val="00AA7D93"/>
    <w:rsid w:val="00AB0045"/>
    <w:rsid w:val="00AB01BE"/>
    <w:rsid w:val="00AB0381"/>
    <w:rsid w:val="00AB10BC"/>
    <w:rsid w:val="00AB1292"/>
    <w:rsid w:val="00AB1F83"/>
    <w:rsid w:val="00AB20B6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1D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BDF"/>
    <w:rsid w:val="00B00C6F"/>
    <w:rsid w:val="00B01294"/>
    <w:rsid w:val="00B0138E"/>
    <w:rsid w:val="00B01412"/>
    <w:rsid w:val="00B01ACA"/>
    <w:rsid w:val="00B01D48"/>
    <w:rsid w:val="00B01E8B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4B9D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968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2C50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BA"/>
    <w:rsid w:val="00C229E8"/>
    <w:rsid w:val="00C23625"/>
    <w:rsid w:val="00C23882"/>
    <w:rsid w:val="00C23910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4E2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5B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1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1A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2EA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C0F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A40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785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3"/>
    <w:rsid w:val="00D50C84"/>
    <w:rsid w:val="00D512DA"/>
    <w:rsid w:val="00D5180F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88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644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75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599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44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03B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BFC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D89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12F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19F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E24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3F5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5BD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29B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AE6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1C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22"/>
  </w:style>
  <w:style w:type="paragraph" w:styleId="4">
    <w:name w:val="heading 4"/>
    <w:basedOn w:val="a"/>
    <w:next w:val="a"/>
    <w:link w:val="40"/>
    <w:uiPriority w:val="9"/>
    <w:unhideWhenUsed/>
    <w:qFormat/>
    <w:rsid w:val="008D3C99"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C9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3C99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3C9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B00B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00B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A1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22"/>
  </w:style>
  <w:style w:type="paragraph" w:styleId="4">
    <w:name w:val="heading 4"/>
    <w:basedOn w:val="a"/>
    <w:next w:val="a"/>
    <w:link w:val="40"/>
    <w:uiPriority w:val="9"/>
    <w:unhideWhenUsed/>
    <w:qFormat/>
    <w:rsid w:val="008D3C99"/>
    <w:pPr>
      <w:keepNext/>
      <w:keepLines/>
      <w:spacing w:before="20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D3C9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3C99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3C9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B00BDF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00BDF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8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E45A5A4F4F9E6812D15968488503DD7352FD6364D389F9EA9D391AD74A04A022201BD15E476DDF7C8955076F4E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93D-B487-4436-A905-301CC3B7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13</cp:revision>
  <cp:lastPrinted>2020-05-07T08:47:00Z</cp:lastPrinted>
  <dcterms:created xsi:type="dcterms:W3CDTF">2020-05-07T07:43:00Z</dcterms:created>
  <dcterms:modified xsi:type="dcterms:W3CDTF">2020-05-07T08:49:00Z</dcterms:modified>
</cp:coreProperties>
</file>